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3879" w14:textId="77777777" w:rsidR="00A10CA6" w:rsidRPr="00B912C8" w:rsidRDefault="00A10CA6" w:rsidP="00A10CA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08334B55" w14:textId="77777777" w:rsidR="00A10CA6" w:rsidRDefault="00A10CA6" w:rsidP="00A10CA6">
      <w:pPr>
        <w:jc w:val="both"/>
      </w:pPr>
      <w:r w:rsidRPr="00B92D0F">
        <w:rPr>
          <w:noProof/>
        </w:rPr>
        <w:drawing>
          <wp:anchor distT="0" distB="0" distL="114300" distR="114300" simplePos="0" relativeHeight="251659264" behindDoc="0" locked="0" layoutInCell="1" allowOverlap="1" wp14:anchorId="60058F9A" wp14:editId="5062FD1B">
            <wp:simplePos x="0" y="0"/>
            <wp:positionH relativeFrom="column">
              <wp:posOffset>233680</wp:posOffset>
            </wp:positionH>
            <wp:positionV relativeFrom="paragraph">
              <wp:posOffset>-442595</wp:posOffset>
            </wp:positionV>
            <wp:extent cx="438150" cy="580611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7" cy="5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B965" w14:textId="77777777" w:rsidR="00A10CA6" w:rsidRPr="00363744" w:rsidRDefault="00A10CA6" w:rsidP="00A10CA6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REPUBLIKA HRVATSKA</w:t>
      </w:r>
    </w:p>
    <w:p w14:paraId="7F1E3666" w14:textId="77777777" w:rsidR="00A10CA6" w:rsidRPr="00363744" w:rsidRDefault="00A10CA6" w:rsidP="00A10CA6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BJELOVARSKO-BILOGORSKA ŽUPANIJA</w:t>
      </w:r>
    </w:p>
    <w:p w14:paraId="4519D7AC" w14:textId="77777777" w:rsidR="00A10CA6" w:rsidRPr="00363744" w:rsidRDefault="00A10CA6" w:rsidP="00A10CA6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GRAD GAREŠNICA</w:t>
      </w:r>
    </w:p>
    <w:p w14:paraId="0B73BBA0" w14:textId="77777777" w:rsidR="00A10CA6" w:rsidRPr="00363744" w:rsidRDefault="00A10CA6" w:rsidP="00A10CA6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 xml:space="preserve">POVJERENSTVO ZA PROVJERU </w:t>
      </w:r>
    </w:p>
    <w:p w14:paraId="71F1B04E" w14:textId="77777777" w:rsidR="00A10CA6" w:rsidRPr="00363744" w:rsidRDefault="00A10CA6" w:rsidP="00A10CA6">
      <w:pPr>
        <w:jc w:val="both"/>
        <w:rPr>
          <w:rFonts w:ascii="Calibri" w:hAnsi="Calibri" w:cs="Calibri"/>
          <w:color w:val="000000"/>
        </w:rPr>
      </w:pPr>
      <w:r w:rsidRPr="00363744">
        <w:rPr>
          <w:rFonts w:ascii="Calibri" w:hAnsi="Calibri" w:cs="Calibri"/>
          <w:color w:val="000000"/>
        </w:rPr>
        <w:t>FORMALNIH UVJETA</w:t>
      </w:r>
    </w:p>
    <w:p w14:paraId="5B0B67E9" w14:textId="77777777" w:rsidR="00F1300E" w:rsidRPr="00B912C8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0A5D456C" w14:textId="4FA2C8B1" w:rsidR="009A4B61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KLASA:</w:t>
      </w:r>
      <w:r w:rsidR="005D4132" w:rsidRPr="00B912C8">
        <w:rPr>
          <w:rFonts w:asciiTheme="minorHAnsi" w:hAnsiTheme="minorHAnsi" w:cstheme="minorHAnsi"/>
        </w:rPr>
        <w:t xml:space="preserve"> </w:t>
      </w:r>
      <w:r w:rsidR="00C522F7" w:rsidRPr="00B912C8">
        <w:rPr>
          <w:rFonts w:asciiTheme="minorHAnsi" w:hAnsiTheme="minorHAnsi" w:cstheme="minorHAnsi"/>
        </w:rPr>
        <w:t>402-03/2</w:t>
      </w:r>
      <w:r w:rsidR="00A10CA6">
        <w:rPr>
          <w:rFonts w:asciiTheme="minorHAnsi" w:hAnsiTheme="minorHAnsi" w:cstheme="minorHAnsi"/>
        </w:rPr>
        <w:t>5</w:t>
      </w:r>
      <w:r w:rsidR="00C522F7" w:rsidRPr="00B912C8">
        <w:rPr>
          <w:rFonts w:asciiTheme="minorHAnsi" w:hAnsiTheme="minorHAnsi" w:cstheme="minorHAnsi"/>
        </w:rPr>
        <w:t>-01/</w:t>
      </w:r>
      <w:r w:rsidR="00A10CA6">
        <w:rPr>
          <w:rFonts w:asciiTheme="minorHAnsi" w:hAnsiTheme="minorHAnsi" w:cstheme="minorHAnsi"/>
        </w:rPr>
        <w:t>8</w:t>
      </w:r>
    </w:p>
    <w:p w14:paraId="0C8FBCF9" w14:textId="544E382C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URBROJ:</w:t>
      </w:r>
      <w:r w:rsidR="005D4132" w:rsidRPr="00B912C8">
        <w:rPr>
          <w:rFonts w:asciiTheme="minorHAnsi" w:hAnsiTheme="minorHAnsi" w:cstheme="minorHAnsi"/>
        </w:rPr>
        <w:t xml:space="preserve"> 2103-4-</w:t>
      </w:r>
      <w:r w:rsidR="00FE6B7A" w:rsidRPr="00B912C8">
        <w:rPr>
          <w:rFonts w:asciiTheme="minorHAnsi" w:hAnsiTheme="minorHAnsi" w:cstheme="minorHAnsi"/>
        </w:rPr>
        <w:t>05-2</w:t>
      </w:r>
      <w:r w:rsidR="00A10CA6">
        <w:rPr>
          <w:rFonts w:asciiTheme="minorHAnsi" w:hAnsiTheme="minorHAnsi" w:cstheme="minorHAnsi"/>
        </w:rPr>
        <w:t>6</w:t>
      </w:r>
      <w:r w:rsidR="00FE6B7A" w:rsidRPr="00B912C8">
        <w:rPr>
          <w:rFonts w:asciiTheme="minorHAnsi" w:hAnsiTheme="minorHAnsi" w:cstheme="minorHAnsi"/>
        </w:rPr>
        <w:t>-</w:t>
      </w:r>
      <w:r w:rsidR="00C522F7" w:rsidRPr="00B912C8">
        <w:rPr>
          <w:rFonts w:asciiTheme="minorHAnsi" w:hAnsiTheme="minorHAnsi" w:cstheme="minorHAnsi"/>
        </w:rPr>
        <w:t>2</w:t>
      </w:r>
      <w:r w:rsidR="00A10CA6">
        <w:rPr>
          <w:rFonts w:asciiTheme="minorHAnsi" w:hAnsiTheme="minorHAnsi" w:cstheme="minorHAnsi"/>
        </w:rPr>
        <w:t>4</w:t>
      </w:r>
    </w:p>
    <w:p w14:paraId="438345DD" w14:textId="0AA843A3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Garešnica, </w:t>
      </w:r>
      <w:r w:rsidR="00A10CA6">
        <w:rPr>
          <w:rFonts w:asciiTheme="minorHAnsi" w:hAnsiTheme="minorHAnsi" w:cstheme="minorHAnsi"/>
        </w:rPr>
        <w:t>12</w:t>
      </w:r>
      <w:r w:rsidR="00FE6B7A" w:rsidRPr="00B912C8">
        <w:rPr>
          <w:rFonts w:asciiTheme="minorHAnsi" w:hAnsiTheme="minorHAnsi" w:cstheme="minorHAnsi"/>
        </w:rPr>
        <w:t>.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1.202</w:t>
      </w:r>
      <w:r w:rsidR="00A10CA6">
        <w:rPr>
          <w:rFonts w:asciiTheme="minorHAnsi" w:hAnsiTheme="minorHAnsi" w:cstheme="minorHAnsi"/>
        </w:rPr>
        <w:t>6</w:t>
      </w:r>
      <w:r w:rsidR="00FE6B7A" w:rsidRPr="00B912C8">
        <w:rPr>
          <w:rFonts w:asciiTheme="minorHAnsi" w:hAnsiTheme="minorHAnsi" w:cstheme="minorHAnsi"/>
        </w:rPr>
        <w:t>.</w:t>
      </w:r>
    </w:p>
    <w:p w14:paraId="6AD36627" w14:textId="71089BA1" w:rsidR="005D4132" w:rsidRPr="00B912C8" w:rsidRDefault="00FE6B7A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  <w:t xml:space="preserve"> </w:t>
      </w:r>
    </w:p>
    <w:p w14:paraId="78F6280F" w14:textId="226B786C" w:rsidR="00FE6B7A" w:rsidRPr="00B912C8" w:rsidRDefault="00C522F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Na temelju članka 23. Pravilnika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broj</w:t>
      </w:r>
      <w:r w:rsidR="00322813">
        <w:rPr>
          <w:rFonts w:asciiTheme="minorHAnsi" w:hAnsiTheme="minorHAnsi" w:cstheme="minorHAnsi"/>
        </w:rPr>
        <w:t>:</w:t>
      </w:r>
      <w:r w:rsidRPr="00B912C8">
        <w:rPr>
          <w:rFonts w:asciiTheme="minorHAnsi" w:hAnsiTheme="minorHAnsi" w:cstheme="minorHAnsi"/>
        </w:rPr>
        <w:t xml:space="preserve"> 2/16 i 5/21)</w:t>
      </w:r>
      <w:r w:rsidR="00E36DB3" w:rsidRPr="00B912C8">
        <w:rPr>
          <w:rFonts w:asciiTheme="minorHAnsi" w:hAnsiTheme="minorHAnsi" w:cstheme="minorHAnsi"/>
        </w:rPr>
        <w:t>, predsjedni</w:t>
      </w:r>
      <w:r w:rsidR="005D34E2">
        <w:rPr>
          <w:rFonts w:asciiTheme="minorHAnsi" w:hAnsiTheme="minorHAnsi" w:cstheme="minorHAnsi"/>
        </w:rPr>
        <w:t>k</w:t>
      </w:r>
      <w:r w:rsidR="00E36DB3" w:rsidRPr="00B912C8">
        <w:rPr>
          <w:rFonts w:asciiTheme="minorHAnsi" w:hAnsiTheme="minorHAnsi" w:cstheme="minorHAnsi"/>
        </w:rPr>
        <w:t xml:space="preserve"> Povjerenstva za provjeru ispunjavanja propisanih (administrativnih) uvjeta prijavljenih programa, projekata, aktivnosti i manifestacija koje se financiranju iz Proračuna Grada Garešnice za 202</w:t>
      </w:r>
      <w:r w:rsidR="00602BBF">
        <w:rPr>
          <w:rFonts w:asciiTheme="minorHAnsi" w:hAnsiTheme="minorHAnsi" w:cstheme="minorHAnsi"/>
        </w:rPr>
        <w:t>6</w:t>
      </w:r>
      <w:r w:rsidR="00E36DB3" w:rsidRPr="00B912C8">
        <w:rPr>
          <w:rFonts w:asciiTheme="minorHAnsi" w:hAnsiTheme="minorHAnsi" w:cstheme="minorHAnsi"/>
        </w:rPr>
        <w:t xml:space="preserve">. godinu, donosi </w:t>
      </w:r>
    </w:p>
    <w:p w14:paraId="3A755CAA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1A88CB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D562529" w14:textId="26769C0E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 xml:space="preserve">O D L U K </w:t>
      </w:r>
      <w:r w:rsidR="008F5742">
        <w:rPr>
          <w:rFonts w:asciiTheme="minorHAnsi" w:hAnsiTheme="minorHAnsi" w:cstheme="minorHAnsi"/>
          <w:b/>
          <w:bCs/>
        </w:rPr>
        <w:t>U</w:t>
      </w:r>
    </w:p>
    <w:p w14:paraId="2E170FC3" w14:textId="6D36CF1D" w:rsidR="008F5742" w:rsidRPr="00B912C8" w:rsidRDefault="008F574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ovjeri formalnih uvjeta </w:t>
      </w:r>
    </w:p>
    <w:p w14:paraId="1418CAB9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709EFA" w14:textId="7DF21338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.</w:t>
      </w:r>
    </w:p>
    <w:p w14:paraId="235B45F5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2ADC0BD" w14:textId="12ED04A1" w:rsidR="00E36DB3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122DF">
        <w:rPr>
          <w:rFonts w:asciiTheme="minorHAnsi" w:hAnsiTheme="minorHAnsi" w:cstheme="minorHAnsi"/>
          <w:color w:val="000000" w:themeColor="text1"/>
        </w:rPr>
        <w:t>Provjerom</w:t>
      </w:r>
      <w:r w:rsidRPr="00B912C8">
        <w:rPr>
          <w:rFonts w:asciiTheme="minorHAnsi" w:hAnsiTheme="minorHAnsi" w:cstheme="minorHAnsi"/>
        </w:rPr>
        <w:t xml:space="preserve"> formalnih uvjeta prijava na javni natječaj za predlaganje programa</w:t>
      </w:r>
      <w:r w:rsidR="00602BBF">
        <w:rPr>
          <w:rFonts w:asciiTheme="minorHAnsi" w:hAnsiTheme="minorHAnsi" w:cstheme="minorHAnsi"/>
        </w:rPr>
        <w:t xml:space="preserve"> i </w:t>
      </w:r>
      <w:r w:rsidR="00B912C8" w:rsidRPr="00B912C8">
        <w:rPr>
          <w:rFonts w:asciiTheme="minorHAnsi" w:hAnsiTheme="minorHAnsi" w:cstheme="minorHAnsi"/>
        </w:rPr>
        <w:t>projekata</w:t>
      </w:r>
      <w:r w:rsidRPr="00B912C8">
        <w:rPr>
          <w:rFonts w:asciiTheme="minorHAnsi" w:hAnsiTheme="minorHAnsi" w:cstheme="minorHAnsi"/>
        </w:rPr>
        <w:t xml:space="preserve"> udruga građana</w:t>
      </w:r>
      <w:r w:rsidR="008304FD">
        <w:rPr>
          <w:rFonts w:asciiTheme="minorHAnsi" w:hAnsiTheme="minorHAnsi" w:cstheme="minorHAnsi"/>
        </w:rPr>
        <w:t xml:space="preserve"> Grada Garešnice u 2026. godini</w:t>
      </w:r>
      <w:r w:rsidRPr="00B912C8">
        <w:rPr>
          <w:rFonts w:asciiTheme="minorHAnsi" w:hAnsiTheme="minorHAnsi" w:cstheme="minorHAnsi"/>
        </w:rPr>
        <w:t xml:space="preserve"> utvrđeno je da slijedeć</w:t>
      </w:r>
      <w:r w:rsidR="00B912C8" w:rsidRPr="00B912C8">
        <w:rPr>
          <w:rFonts w:asciiTheme="minorHAnsi" w:hAnsiTheme="minorHAnsi" w:cstheme="minorHAnsi"/>
        </w:rPr>
        <w:t>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udrug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zadovoljavaju</w:t>
      </w:r>
      <w:r w:rsidRPr="00B912C8">
        <w:rPr>
          <w:rFonts w:asciiTheme="minorHAnsi" w:hAnsiTheme="minorHAnsi" w:cstheme="minorHAnsi"/>
        </w:rPr>
        <w:t xml:space="preserve"> uvjete propisane natječajem, a sve u skladu s Pravilnikom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broj</w:t>
      </w:r>
      <w:r w:rsidR="008304FD">
        <w:rPr>
          <w:rFonts w:asciiTheme="minorHAnsi" w:hAnsiTheme="minorHAnsi" w:cstheme="minorHAnsi"/>
        </w:rPr>
        <w:t>:</w:t>
      </w:r>
      <w:r w:rsidRPr="00B912C8">
        <w:rPr>
          <w:rFonts w:asciiTheme="minorHAnsi" w:hAnsiTheme="minorHAnsi" w:cstheme="minorHAnsi"/>
        </w:rPr>
        <w:t xml:space="preserve"> 2/16 i 5/21</w:t>
      </w:r>
      <w:r w:rsidR="008304FD">
        <w:rPr>
          <w:rFonts w:asciiTheme="minorHAnsi" w:hAnsiTheme="minorHAnsi" w:cstheme="minorHAnsi"/>
        </w:rPr>
        <w:t>;</w:t>
      </w:r>
      <w:r w:rsidR="00567D02">
        <w:rPr>
          <w:rFonts w:asciiTheme="minorHAnsi" w:hAnsiTheme="minorHAnsi" w:cstheme="minorHAnsi"/>
        </w:rPr>
        <w:t xml:space="preserve"> dalje u tekstu: Pravilnik</w:t>
      </w:r>
      <w:r w:rsidRPr="00B912C8">
        <w:rPr>
          <w:rFonts w:asciiTheme="minorHAnsi" w:hAnsiTheme="minorHAnsi" w:cstheme="minorHAnsi"/>
        </w:rPr>
        <w:t>)</w:t>
      </w:r>
      <w:r w:rsidR="00B912C8">
        <w:rPr>
          <w:rFonts w:asciiTheme="minorHAnsi" w:hAnsiTheme="minorHAnsi" w:cstheme="minorHAnsi"/>
        </w:rPr>
        <w:t xml:space="preserve">: </w:t>
      </w:r>
    </w:p>
    <w:p w14:paraId="1A6ECFB5" w14:textId="77777777" w:rsidR="008304FD" w:rsidRDefault="008304FD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F7A87D" w14:textId="71481701" w:rsidR="008304FD" w:rsidRPr="00DA5AEE" w:rsidRDefault="00DA5AEE" w:rsidP="00DA5A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A5AEE">
        <w:rPr>
          <w:rFonts w:ascii="Calibri" w:hAnsi="Calibri" w:cs="Calibri"/>
        </w:rPr>
        <w:t xml:space="preserve">1. </w:t>
      </w:r>
      <w:r w:rsidR="008304FD" w:rsidRPr="00DA5AEE">
        <w:rPr>
          <w:rFonts w:ascii="Calibri" w:hAnsi="Calibri" w:cs="Calibri"/>
        </w:rPr>
        <w:t>Udruga umirovljenika Garešnica</w:t>
      </w:r>
    </w:p>
    <w:p w14:paraId="17496F16" w14:textId="278C4A91" w:rsidR="00DA5AEE" w:rsidRDefault="00DA5AEE" w:rsidP="00DA5AEE">
      <w:pPr>
        <w:rPr>
          <w:rFonts w:asciiTheme="minorHAnsi" w:hAnsiTheme="minorHAnsi" w:cstheme="minorHAnsi"/>
        </w:rPr>
      </w:pPr>
      <w:r w:rsidRPr="00DA5AEE">
        <w:rPr>
          <w:rFonts w:ascii="Calibri" w:hAnsi="Calibri" w:cs="Calibri"/>
        </w:rPr>
        <w:t xml:space="preserve">2. </w:t>
      </w:r>
      <w:r>
        <w:rPr>
          <w:rFonts w:asciiTheme="minorHAnsi" w:hAnsiTheme="minorHAnsi" w:cstheme="minorHAnsi"/>
        </w:rPr>
        <w:t>Udruga umirovljenika Garešnički Brestovac</w:t>
      </w:r>
    </w:p>
    <w:p w14:paraId="6B629ACD" w14:textId="633EBE84" w:rsidR="00DA5AEE" w:rsidRDefault="00DA5AEE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Lovačka udruga „FAZAN“ Tomašica</w:t>
      </w:r>
    </w:p>
    <w:p w14:paraId="532F11F9" w14:textId="72A12F44" w:rsidR="00DA5AEE" w:rsidRDefault="00DA5AEE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Lovačko društvo „SRNJAK“ Garešnica</w:t>
      </w:r>
    </w:p>
    <w:p w14:paraId="131513C1" w14:textId="23BED7CC" w:rsidR="00DA5AEE" w:rsidRDefault="00DA5AEE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Udruga za zaštitu potrošača Bjelovarsko – bilogorske županije</w:t>
      </w:r>
    </w:p>
    <w:p w14:paraId="7BA3B421" w14:textId="06FC278A" w:rsidR="000130CF" w:rsidRDefault="000130CF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Udruga antifašistički boraca i antifašista Garešnica</w:t>
      </w:r>
    </w:p>
    <w:p w14:paraId="2A7856F0" w14:textId="042212AD" w:rsidR="000130CF" w:rsidRDefault="000130CF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Udruga privatnih </w:t>
      </w:r>
      <w:proofErr w:type="spellStart"/>
      <w:r>
        <w:rPr>
          <w:rFonts w:asciiTheme="minorHAnsi" w:hAnsiTheme="minorHAnsi" w:cstheme="minorHAnsi"/>
        </w:rPr>
        <w:t>šumovlasnika</w:t>
      </w:r>
      <w:proofErr w:type="spellEnd"/>
      <w:r>
        <w:rPr>
          <w:rFonts w:asciiTheme="minorHAnsi" w:hAnsiTheme="minorHAnsi" w:cstheme="minorHAnsi"/>
        </w:rPr>
        <w:t xml:space="preserve"> Garešnica</w:t>
      </w:r>
    </w:p>
    <w:p w14:paraId="09419470" w14:textId="4F8B58B7" w:rsidR="000130CF" w:rsidRDefault="000130CF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Lovačko društvo „JELEN“ </w:t>
      </w:r>
      <w:proofErr w:type="spellStart"/>
      <w:r>
        <w:rPr>
          <w:rFonts w:asciiTheme="minorHAnsi" w:hAnsiTheme="minorHAnsi" w:cstheme="minorHAnsi"/>
        </w:rPr>
        <w:t>Rogoža</w:t>
      </w:r>
      <w:proofErr w:type="spellEnd"/>
    </w:p>
    <w:p w14:paraId="0D088677" w14:textId="70E00082" w:rsidR="000130CF" w:rsidRDefault="000130CF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Udruga SFERIA Garešnica</w:t>
      </w:r>
    </w:p>
    <w:p w14:paraId="425E89A7" w14:textId="55D23676" w:rsidR="000130CF" w:rsidRDefault="000130CF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 Društvo žena Garešnički Brestovac</w:t>
      </w:r>
    </w:p>
    <w:p w14:paraId="5F956EAB" w14:textId="0657C705" w:rsidR="000130CF" w:rsidRDefault="000130CF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 Udruga vinogradara i voćara Garešnica</w:t>
      </w:r>
    </w:p>
    <w:p w14:paraId="4DC9639E" w14:textId="02385601" w:rsidR="000130CF" w:rsidRDefault="000130CF" w:rsidP="00DA5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 Odred izviđača Garešnica</w:t>
      </w:r>
    </w:p>
    <w:p w14:paraId="7D691FC4" w14:textId="10568CC4" w:rsidR="00B912C8" w:rsidRPr="000130CF" w:rsidRDefault="000130CF" w:rsidP="000130CF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>13. Biciklistička udruga „</w:t>
      </w:r>
      <w:proofErr w:type="spellStart"/>
      <w:r>
        <w:rPr>
          <w:rFonts w:asciiTheme="minorHAnsi" w:hAnsiTheme="minorHAnsi" w:cstheme="minorHAnsi"/>
        </w:rPr>
        <w:t>Guvernal</w:t>
      </w:r>
      <w:proofErr w:type="spellEnd"/>
      <w:r>
        <w:rPr>
          <w:rFonts w:asciiTheme="minorHAnsi" w:hAnsiTheme="minorHAnsi" w:cstheme="minorHAnsi"/>
        </w:rPr>
        <w:t>“ Garešnica</w:t>
      </w:r>
    </w:p>
    <w:p w14:paraId="26312116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8C2388" w14:textId="40FCF0A6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I.</w:t>
      </w:r>
    </w:p>
    <w:p w14:paraId="7A0CAA3F" w14:textId="77777777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78479EB" w14:textId="5103B612" w:rsidR="00567D02" w:rsidRPr="00B912C8" w:rsidRDefault="005D34E2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ućuju se udruge iz točke I. ove Odluke u daljnju proceduru odnosno na stručno ocjenjivanje kod Povjerenstva za ocjenjivanje</w:t>
      </w:r>
      <w:r w:rsidRPr="00457FEA">
        <w:rPr>
          <w:rFonts w:asciiTheme="minorHAnsi" w:hAnsiTheme="minorHAnsi" w:cstheme="minorHAnsi"/>
        </w:rPr>
        <w:t xml:space="preserve"> </w:t>
      </w:r>
      <w:r w:rsidRPr="00881A65">
        <w:rPr>
          <w:rFonts w:asciiTheme="minorHAnsi" w:hAnsiTheme="minorHAnsi" w:cstheme="minorHAnsi"/>
        </w:rPr>
        <w:t>prijavljenih programa, projekata, aktivnosti i manifestacija koje se financiraju iz Proračuna Grada Garešnice.</w:t>
      </w:r>
    </w:p>
    <w:p w14:paraId="464B8F0A" w14:textId="0FF77C5D" w:rsidR="00567D02" w:rsidRDefault="00E36DB3" w:rsidP="005D34E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lastRenderedPageBreak/>
        <w:t>III.</w:t>
      </w:r>
    </w:p>
    <w:p w14:paraId="306B97AA" w14:textId="77777777" w:rsidR="004876F1" w:rsidRDefault="004876F1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048C3F1" w14:textId="046B4B22" w:rsidR="004876F1" w:rsidRDefault="004876F1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Odluka </w:t>
      </w:r>
      <w:r w:rsidR="003B739E">
        <w:rPr>
          <w:rFonts w:asciiTheme="minorHAnsi" w:hAnsiTheme="minorHAnsi" w:cstheme="minorHAnsi"/>
        </w:rPr>
        <w:t xml:space="preserve">objavit će se na službenim stranicama Grada Garešnice. </w:t>
      </w:r>
    </w:p>
    <w:p w14:paraId="38A73596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660368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A6C969C" w14:textId="0EE90B5F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DC834F" w14:textId="02800036" w:rsidR="009B206F" w:rsidRDefault="003B739E" w:rsidP="005D34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6821">
        <w:rPr>
          <w:rFonts w:asciiTheme="minorHAnsi" w:hAnsiTheme="minorHAnsi" w:cstheme="minorHAnsi"/>
        </w:rPr>
        <w:t xml:space="preserve"> </w:t>
      </w:r>
      <w:r w:rsidR="005D34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DSJEDNI</w:t>
      </w:r>
      <w:r w:rsidR="005D34E2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POVJERENSTVA</w:t>
      </w:r>
    </w:p>
    <w:p w14:paraId="18A876CA" w14:textId="0394DC68" w:rsidR="003B739E" w:rsidRDefault="005D34E2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0368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</w:t>
      </w:r>
      <w:r w:rsidR="003B739E">
        <w:rPr>
          <w:rFonts w:asciiTheme="minorHAnsi" w:hAnsiTheme="minorHAnsi" w:cstheme="minorHAnsi"/>
        </w:rPr>
        <w:t xml:space="preserve"> </w:t>
      </w:r>
      <w:r w:rsidR="000368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liver Bahnik</w:t>
      </w:r>
      <w:r w:rsidR="003B739E">
        <w:rPr>
          <w:rFonts w:asciiTheme="minorHAnsi" w:hAnsiTheme="minorHAnsi" w:cstheme="minorHAnsi"/>
        </w:rPr>
        <w:t xml:space="preserve"> </w:t>
      </w:r>
    </w:p>
    <w:p w14:paraId="57127547" w14:textId="7B8CFC64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37F5D534" w14:textId="2456AC80" w:rsidR="003B739E" w:rsidRPr="00B912C8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B8C5C6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5FF64B7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91C4DE7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0C0AB13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3BC8FA7C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6A27DC4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B912C8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B912C8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567D02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CDE9" w14:textId="77777777" w:rsidR="00D4315F" w:rsidRPr="00B912C8" w:rsidRDefault="00D4315F" w:rsidP="00B953C7">
      <w:r w:rsidRPr="00B912C8">
        <w:separator/>
      </w:r>
    </w:p>
  </w:endnote>
  <w:endnote w:type="continuationSeparator" w:id="0">
    <w:p w14:paraId="28E6A258" w14:textId="77777777" w:rsidR="00D4315F" w:rsidRPr="00B912C8" w:rsidRDefault="00D4315F" w:rsidP="00B953C7">
      <w:r w:rsidRPr="00B9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B912C8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3356" w14:textId="77777777" w:rsidR="00D4315F" w:rsidRPr="00B912C8" w:rsidRDefault="00D4315F" w:rsidP="00B953C7">
      <w:r w:rsidRPr="00B912C8">
        <w:separator/>
      </w:r>
    </w:p>
  </w:footnote>
  <w:footnote w:type="continuationSeparator" w:id="0">
    <w:p w14:paraId="25B91D56" w14:textId="77777777" w:rsidR="00D4315F" w:rsidRPr="00B912C8" w:rsidRDefault="00D4315F" w:rsidP="00B953C7">
      <w:r w:rsidRPr="00B912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2974"/>
    <w:multiLevelType w:val="hybridMultilevel"/>
    <w:tmpl w:val="9B7C9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542D"/>
    <w:multiLevelType w:val="hybridMultilevel"/>
    <w:tmpl w:val="B420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412970175">
    <w:abstractNumId w:val="9"/>
  </w:num>
  <w:num w:numId="2" w16cid:durableId="2020740636">
    <w:abstractNumId w:val="3"/>
  </w:num>
  <w:num w:numId="3" w16cid:durableId="249850251">
    <w:abstractNumId w:val="0"/>
  </w:num>
  <w:num w:numId="4" w16cid:durableId="1987590622">
    <w:abstractNumId w:val="5"/>
  </w:num>
  <w:num w:numId="5" w16cid:durableId="47147457">
    <w:abstractNumId w:val="1"/>
  </w:num>
  <w:num w:numId="6" w16cid:durableId="649334220">
    <w:abstractNumId w:val="8"/>
  </w:num>
  <w:num w:numId="7" w16cid:durableId="1210727757">
    <w:abstractNumId w:val="4"/>
  </w:num>
  <w:num w:numId="8" w16cid:durableId="1080056838">
    <w:abstractNumId w:val="2"/>
  </w:num>
  <w:num w:numId="9" w16cid:durableId="215120056">
    <w:abstractNumId w:val="11"/>
  </w:num>
  <w:num w:numId="10" w16cid:durableId="1433089763">
    <w:abstractNumId w:val="10"/>
  </w:num>
  <w:num w:numId="11" w16cid:durableId="1624774281">
    <w:abstractNumId w:val="6"/>
  </w:num>
  <w:num w:numId="12" w16cid:durableId="2136291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130CF"/>
    <w:rsid w:val="00036821"/>
    <w:rsid w:val="0004637E"/>
    <w:rsid w:val="000517D8"/>
    <w:rsid w:val="00062835"/>
    <w:rsid w:val="000861BE"/>
    <w:rsid w:val="000A799B"/>
    <w:rsid w:val="000B18E3"/>
    <w:rsid w:val="000E199E"/>
    <w:rsid w:val="000F13CF"/>
    <w:rsid w:val="000F3F51"/>
    <w:rsid w:val="000F4DF6"/>
    <w:rsid w:val="001122DF"/>
    <w:rsid w:val="00117762"/>
    <w:rsid w:val="00141E19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1239"/>
    <w:rsid w:val="001C6A87"/>
    <w:rsid w:val="001D1FE2"/>
    <w:rsid w:val="001E6049"/>
    <w:rsid w:val="001F0C74"/>
    <w:rsid w:val="0020121F"/>
    <w:rsid w:val="00203FD0"/>
    <w:rsid w:val="002162C7"/>
    <w:rsid w:val="0022610F"/>
    <w:rsid w:val="00227F41"/>
    <w:rsid w:val="00233A74"/>
    <w:rsid w:val="00237011"/>
    <w:rsid w:val="00250163"/>
    <w:rsid w:val="002507DA"/>
    <w:rsid w:val="002532BC"/>
    <w:rsid w:val="002571A2"/>
    <w:rsid w:val="002628ED"/>
    <w:rsid w:val="002722B0"/>
    <w:rsid w:val="00287742"/>
    <w:rsid w:val="00292CB3"/>
    <w:rsid w:val="002A14D6"/>
    <w:rsid w:val="002B6703"/>
    <w:rsid w:val="002C1B6A"/>
    <w:rsid w:val="002D0B65"/>
    <w:rsid w:val="002F0B95"/>
    <w:rsid w:val="002F3D13"/>
    <w:rsid w:val="002F552A"/>
    <w:rsid w:val="003056DE"/>
    <w:rsid w:val="00313988"/>
    <w:rsid w:val="00316E10"/>
    <w:rsid w:val="00322813"/>
    <w:rsid w:val="0032574D"/>
    <w:rsid w:val="00325ECD"/>
    <w:rsid w:val="0032789C"/>
    <w:rsid w:val="003345E3"/>
    <w:rsid w:val="00347396"/>
    <w:rsid w:val="0038361B"/>
    <w:rsid w:val="003844C4"/>
    <w:rsid w:val="00384904"/>
    <w:rsid w:val="003A00F3"/>
    <w:rsid w:val="003A1078"/>
    <w:rsid w:val="003A3632"/>
    <w:rsid w:val="003A4F9C"/>
    <w:rsid w:val="003B1D03"/>
    <w:rsid w:val="003B739E"/>
    <w:rsid w:val="003D05E6"/>
    <w:rsid w:val="003D15E9"/>
    <w:rsid w:val="003D3537"/>
    <w:rsid w:val="00404B8B"/>
    <w:rsid w:val="00412375"/>
    <w:rsid w:val="00426595"/>
    <w:rsid w:val="00442E79"/>
    <w:rsid w:val="00464D6D"/>
    <w:rsid w:val="0046694C"/>
    <w:rsid w:val="004709FA"/>
    <w:rsid w:val="0047486B"/>
    <w:rsid w:val="00475CD8"/>
    <w:rsid w:val="00476FF8"/>
    <w:rsid w:val="004876F1"/>
    <w:rsid w:val="0049500C"/>
    <w:rsid w:val="004A5104"/>
    <w:rsid w:val="004F74F5"/>
    <w:rsid w:val="00513999"/>
    <w:rsid w:val="00513BA2"/>
    <w:rsid w:val="005169E6"/>
    <w:rsid w:val="005329DE"/>
    <w:rsid w:val="00543797"/>
    <w:rsid w:val="00552193"/>
    <w:rsid w:val="00556DD7"/>
    <w:rsid w:val="0056562C"/>
    <w:rsid w:val="00567D02"/>
    <w:rsid w:val="005764E5"/>
    <w:rsid w:val="00592DAB"/>
    <w:rsid w:val="005C46EC"/>
    <w:rsid w:val="005D1782"/>
    <w:rsid w:val="005D2D54"/>
    <w:rsid w:val="005D34E2"/>
    <w:rsid w:val="005D4132"/>
    <w:rsid w:val="005F2C2B"/>
    <w:rsid w:val="00602BBF"/>
    <w:rsid w:val="00606D3F"/>
    <w:rsid w:val="00607109"/>
    <w:rsid w:val="00616421"/>
    <w:rsid w:val="00631F46"/>
    <w:rsid w:val="00636699"/>
    <w:rsid w:val="00644CF2"/>
    <w:rsid w:val="00654F22"/>
    <w:rsid w:val="00664E8E"/>
    <w:rsid w:val="00673B65"/>
    <w:rsid w:val="00674350"/>
    <w:rsid w:val="006A7082"/>
    <w:rsid w:val="006C33D2"/>
    <w:rsid w:val="006D0D29"/>
    <w:rsid w:val="006D1009"/>
    <w:rsid w:val="006E7AA6"/>
    <w:rsid w:val="006F5464"/>
    <w:rsid w:val="00707C3E"/>
    <w:rsid w:val="00713A31"/>
    <w:rsid w:val="00732CBD"/>
    <w:rsid w:val="00737652"/>
    <w:rsid w:val="00746658"/>
    <w:rsid w:val="00752BAF"/>
    <w:rsid w:val="0076558A"/>
    <w:rsid w:val="007B557D"/>
    <w:rsid w:val="007B5621"/>
    <w:rsid w:val="00801ADE"/>
    <w:rsid w:val="00806E81"/>
    <w:rsid w:val="0082044F"/>
    <w:rsid w:val="008234E3"/>
    <w:rsid w:val="008304FD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8F5742"/>
    <w:rsid w:val="00901619"/>
    <w:rsid w:val="00924F86"/>
    <w:rsid w:val="00927B6C"/>
    <w:rsid w:val="00946207"/>
    <w:rsid w:val="00946A3F"/>
    <w:rsid w:val="00951950"/>
    <w:rsid w:val="00960D43"/>
    <w:rsid w:val="00962ADB"/>
    <w:rsid w:val="00962BBD"/>
    <w:rsid w:val="00964A89"/>
    <w:rsid w:val="00966836"/>
    <w:rsid w:val="00971535"/>
    <w:rsid w:val="009973AF"/>
    <w:rsid w:val="009A4B61"/>
    <w:rsid w:val="009B206F"/>
    <w:rsid w:val="009B6327"/>
    <w:rsid w:val="009E3685"/>
    <w:rsid w:val="009F515A"/>
    <w:rsid w:val="00A10CA6"/>
    <w:rsid w:val="00A10F10"/>
    <w:rsid w:val="00A22DD8"/>
    <w:rsid w:val="00A3193C"/>
    <w:rsid w:val="00A327A9"/>
    <w:rsid w:val="00A330F0"/>
    <w:rsid w:val="00A42B5C"/>
    <w:rsid w:val="00A514DF"/>
    <w:rsid w:val="00A6427C"/>
    <w:rsid w:val="00A678E2"/>
    <w:rsid w:val="00A86A3D"/>
    <w:rsid w:val="00A92711"/>
    <w:rsid w:val="00A94619"/>
    <w:rsid w:val="00AB3434"/>
    <w:rsid w:val="00AC0637"/>
    <w:rsid w:val="00AD099C"/>
    <w:rsid w:val="00AD0ABD"/>
    <w:rsid w:val="00AF400A"/>
    <w:rsid w:val="00B00308"/>
    <w:rsid w:val="00B0038F"/>
    <w:rsid w:val="00B00557"/>
    <w:rsid w:val="00B00C83"/>
    <w:rsid w:val="00B17E9B"/>
    <w:rsid w:val="00B360FD"/>
    <w:rsid w:val="00B47203"/>
    <w:rsid w:val="00B56BD4"/>
    <w:rsid w:val="00B62BF3"/>
    <w:rsid w:val="00B67D32"/>
    <w:rsid w:val="00B7450D"/>
    <w:rsid w:val="00B75EF5"/>
    <w:rsid w:val="00B856F2"/>
    <w:rsid w:val="00B90F3D"/>
    <w:rsid w:val="00B912C8"/>
    <w:rsid w:val="00B953C7"/>
    <w:rsid w:val="00B96D57"/>
    <w:rsid w:val="00BA24CE"/>
    <w:rsid w:val="00BA401D"/>
    <w:rsid w:val="00BB1178"/>
    <w:rsid w:val="00BB2913"/>
    <w:rsid w:val="00BF3B2B"/>
    <w:rsid w:val="00BF7A33"/>
    <w:rsid w:val="00C01D68"/>
    <w:rsid w:val="00C22E1E"/>
    <w:rsid w:val="00C3264D"/>
    <w:rsid w:val="00C41100"/>
    <w:rsid w:val="00C41AE9"/>
    <w:rsid w:val="00C522F7"/>
    <w:rsid w:val="00C53E7D"/>
    <w:rsid w:val="00C54CC0"/>
    <w:rsid w:val="00C61494"/>
    <w:rsid w:val="00C6749D"/>
    <w:rsid w:val="00C7106C"/>
    <w:rsid w:val="00C7122C"/>
    <w:rsid w:val="00C81FF4"/>
    <w:rsid w:val="00C83159"/>
    <w:rsid w:val="00C94044"/>
    <w:rsid w:val="00CA555C"/>
    <w:rsid w:val="00CB19FC"/>
    <w:rsid w:val="00CB532A"/>
    <w:rsid w:val="00CB652E"/>
    <w:rsid w:val="00CD0142"/>
    <w:rsid w:val="00CD532C"/>
    <w:rsid w:val="00CD6052"/>
    <w:rsid w:val="00CE7200"/>
    <w:rsid w:val="00D0581A"/>
    <w:rsid w:val="00D178E8"/>
    <w:rsid w:val="00D310C5"/>
    <w:rsid w:val="00D34523"/>
    <w:rsid w:val="00D4315F"/>
    <w:rsid w:val="00D45D38"/>
    <w:rsid w:val="00D623EE"/>
    <w:rsid w:val="00D64AC9"/>
    <w:rsid w:val="00D75363"/>
    <w:rsid w:val="00D92245"/>
    <w:rsid w:val="00DA181A"/>
    <w:rsid w:val="00DA5AEE"/>
    <w:rsid w:val="00DB16E1"/>
    <w:rsid w:val="00DD1E9E"/>
    <w:rsid w:val="00DE3281"/>
    <w:rsid w:val="00DF02D6"/>
    <w:rsid w:val="00DF6E6A"/>
    <w:rsid w:val="00E0185E"/>
    <w:rsid w:val="00E077B7"/>
    <w:rsid w:val="00E14DD6"/>
    <w:rsid w:val="00E36DB3"/>
    <w:rsid w:val="00E47AE4"/>
    <w:rsid w:val="00E64B2F"/>
    <w:rsid w:val="00E83CE1"/>
    <w:rsid w:val="00E84182"/>
    <w:rsid w:val="00E8495A"/>
    <w:rsid w:val="00E935FE"/>
    <w:rsid w:val="00E97127"/>
    <w:rsid w:val="00EA7603"/>
    <w:rsid w:val="00EF542F"/>
    <w:rsid w:val="00F1300E"/>
    <w:rsid w:val="00F267B7"/>
    <w:rsid w:val="00F3047A"/>
    <w:rsid w:val="00F44647"/>
    <w:rsid w:val="00F46DC9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D4B91"/>
    <w:rsid w:val="00FD555E"/>
    <w:rsid w:val="00FE32E8"/>
    <w:rsid w:val="00FE6B7A"/>
    <w:rsid w:val="00FE6C8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Oliver Bahnik</cp:lastModifiedBy>
  <cp:revision>95</cp:revision>
  <cp:lastPrinted>2025-01-27T07:32:00Z</cp:lastPrinted>
  <dcterms:created xsi:type="dcterms:W3CDTF">2022-12-21T10:27:00Z</dcterms:created>
  <dcterms:modified xsi:type="dcterms:W3CDTF">2026-02-09T10:15:00Z</dcterms:modified>
</cp:coreProperties>
</file>